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186" w14:textId="397A77FB" w:rsidR="0065460E" w:rsidRPr="008F542A" w:rsidRDefault="0065460E" w:rsidP="007F7538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V</w:t>
      </w:r>
      <w:r w:rsidR="00CB6651" w:rsidRPr="008F542A">
        <w:rPr>
          <w:rFonts w:ascii="Arial Narrow" w:hAnsi="Arial Narrow"/>
          <w:sz w:val="24"/>
          <w:szCs w:val="24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6D242E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0234DC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056AA74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67A0112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02BFE90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175A964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944874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28FF35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37F7420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23AC51D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24CD974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7E3057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1FA44BD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7CFECD0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560C4F6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14FBFF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5B846FD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22F456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ões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 </w:t>
      </w:r>
    </w:p>
    <w:p w14:paraId="12A494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2D29009B" w:rsidR="007F7538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◦ Justificativa para o não cumprimento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60401B41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41CB6D0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423088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C6CDEBB" w14:textId="0F21C06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 w:rsidR="00CA1E8B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  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77A99B9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0C2491E" w14:textId="60E1649E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948"/>
      </w:tblGrid>
      <w:tr w:rsidR="00CA1E8B" w:rsidRPr="008F542A" w14:paraId="768DCD57" w14:textId="77777777" w:rsidTr="00CA1E8B">
        <w:tc>
          <w:tcPr>
            <w:tcW w:w="3136" w:type="dxa"/>
          </w:tcPr>
          <w:p w14:paraId="0B9A4EC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39CDB39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236E71C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5F0FD0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CC4B669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2196E43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34BEC902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211BAD6B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  <w:p w14:paraId="05BCC9BF" w14:textId="261F7D6E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</w:tc>
        <w:tc>
          <w:tcPr>
            <w:tcW w:w="5948" w:type="dxa"/>
          </w:tcPr>
          <w:p w14:paraId="79ECBC0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09F73EA1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6D2A5C5C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0D262644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B96C776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326EBB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5D21E1F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36946906" w14:textId="540D9B52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</w:t>
            </w:r>
          </w:p>
        </w:tc>
      </w:tr>
    </w:tbl>
    <w:p w14:paraId="28075CE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D83FB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58314FA4" w14:textId="75AE2582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6C93E76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216E26A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9CEDE1E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302BF6D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1AA97EA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92A9C0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1D86F80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DE4FC4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34AE24C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17C6A87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3B3A78FC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0A1AC137" w14:textId="77777777" w:rsidR="00D5080A" w:rsidRDefault="00D5080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4D403084" w14:textId="1909053D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45E581CD" w14:textId="77777777" w:rsid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A4ABB7" w14:textId="3891A14B" w:rsidR="0065460E" w:rsidRP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05C415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C4FAF67" w14:textId="0C3B9CA6" w:rsidR="00CA1E8B" w:rsidRPr="008F542A" w:rsidRDefault="0065460E" w:rsidP="007F75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35518B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2A2E4F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7E36136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7B92F0B7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90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418"/>
        <w:gridCol w:w="1417"/>
        <w:gridCol w:w="1276"/>
        <w:gridCol w:w="1559"/>
      </w:tblGrid>
      <w:tr w:rsidR="0065460E" w:rsidRPr="008F542A" w14:paraId="3B75B517" w14:textId="77777777" w:rsidTr="00766866">
        <w:trPr>
          <w:trHeight w:val="859"/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4F299364" w14:textId="5600AD4A" w:rsidR="0065460E" w:rsidRPr="008F542A" w:rsidRDefault="0065460E" w:rsidP="008F542A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</w:t>
            </w:r>
            <w:r w:rsidR="00766866"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rofissional/empresa</w:t>
            </w:r>
          </w:p>
        </w:tc>
        <w:tc>
          <w:tcPr>
            <w:tcW w:w="1272" w:type="dxa"/>
            <w:vAlign w:val="center"/>
            <w:hideMark/>
          </w:tcPr>
          <w:p w14:paraId="0908475C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18" w:type="dxa"/>
            <w:vAlign w:val="center"/>
            <w:hideMark/>
          </w:tcPr>
          <w:p w14:paraId="1DA65AB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417" w:type="dxa"/>
            <w:vAlign w:val="center"/>
            <w:hideMark/>
          </w:tcPr>
          <w:p w14:paraId="11F293C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1276" w:type="dxa"/>
            <w:vAlign w:val="center"/>
            <w:hideMark/>
          </w:tcPr>
          <w:p w14:paraId="221BA10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indígena?</w:t>
            </w:r>
          </w:p>
        </w:tc>
        <w:tc>
          <w:tcPr>
            <w:tcW w:w="1559" w:type="dxa"/>
            <w:vAlign w:val="center"/>
            <w:hideMark/>
          </w:tcPr>
          <w:p w14:paraId="18FCF5FD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65460E" w:rsidRPr="008F542A" w14:paraId="5C171E52" w14:textId="77777777" w:rsidTr="00766866">
        <w:trPr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2DB10674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272" w:type="dxa"/>
            <w:vAlign w:val="center"/>
            <w:hideMark/>
          </w:tcPr>
          <w:p w14:paraId="7B5154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18" w:type="dxa"/>
            <w:vAlign w:val="center"/>
            <w:hideMark/>
          </w:tcPr>
          <w:p w14:paraId="7A2298F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111.111.1</w:t>
            </w:r>
          </w:p>
        </w:tc>
        <w:tc>
          <w:tcPr>
            <w:tcW w:w="1417" w:type="dxa"/>
            <w:vAlign w:val="center"/>
            <w:hideMark/>
          </w:tcPr>
          <w:p w14:paraId="1C535B6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276" w:type="dxa"/>
            <w:vAlign w:val="center"/>
            <w:hideMark/>
          </w:tcPr>
          <w:p w14:paraId="44E65B41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559" w:type="dxa"/>
            <w:vAlign w:val="center"/>
            <w:hideMark/>
          </w:tcPr>
          <w:p w14:paraId="5447A8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DF30CFF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0469156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E42967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3B922CD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71CE178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A6897F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6999B7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4924064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6127C8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0E404EF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stagram / IGTV</w:t>
      </w:r>
    </w:p>
    <w:p w14:paraId="5422203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acebook</w:t>
      </w:r>
    </w:p>
    <w:p w14:paraId="3C3B9B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55B91CB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Google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398F79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</w:t>
      </w:r>
    </w:p>
    <w:p w14:paraId="502719B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07117D5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50109A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53DC303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1. Fixas, sempre no mesmo local.</w:t>
      </w:r>
    </w:p>
    <w:p w14:paraId="4132CB6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Itinerantes, em diferentes locais.</w:t>
      </w:r>
    </w:p>
    <w:p w14:paraId="54B2204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Principalmente em </w:t>
      </w: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508E542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área do município o projeto foi realizado? </w:t>
      </w:r>
    </w:p>
    <w:p w14:paraId="7F3E899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D3185F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.</w:t>
      </w:r>
    </w:p>
    <w:p w14:paraId="0FEDA81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.</w:t>
      </w:r>
    </w:p>
    <w:p w14:paraId="2B56D6F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rural.</w:t>
      </w:r>
    </w:p>
    <w:p w14:paraId="3D80D22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.</w:t>
      </w:r>
    </w:p>
    <w:p w14:paraId="120B5D5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.</w:t>
      </w:r>
    </w:p>
    <w:p w14:paraId="5908A2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.</w:t>
      </w:r>
    </w:p>
    <w:p w14:paraId="3B4B346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, em processo de titulação, com registro na Fundação Palmares).</w:t>
      </w:r>
    </w:p>
    <w:p w14:paraId="4F26AF0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.</w:t>
      </w:r>
    </w:p>
    <w:p w14:paraId="1A15AEA9" w14:textId="460D15C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="00766866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4CDA3A5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______</w:t>
      </w:r>
    </w:p>
    <w:p w14:paraId="6AFC4D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6C25EAA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5A8FD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municipal.</w:t>
      </w:r>
    </w:p>
    <w:p w14:paraId="3F03FF2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estadual.</w:t>
      </w:r>
    </w:p>
    <w:p w14:paraId="17607A6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aço cultural independente.</w:t>
      </w:r>
    </w:p>
    <w:p w14:paraId="6B445ED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cola.</w:t>
      </w:r>
    </w:p>
    <w:p w14:paraId="38F82C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aça.</w:t>
      </w:r>
    </w:p>
    <w:p w14:paraId="23DEC9D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Rua.</w:t>
      </w:r>
    </w:p>
    <w:p w14:paraId="34F1507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que.</w:t>
      </w:r>
    </w:p>
    <w:p w14:paraId="28A88A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</w:t>
      </w:r>
    </w:p>
    <w:p w14:paraId="64C9828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1A0D53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321FD7C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0AA697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341D8CB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6CAC63F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C8384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10. ANEXOS </w:t>
      </w:r>
    </w:p>
    <w:p w14:paraId="4C7261A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5B18289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8D91CAA" w14:textId="77777777" w:rsidR="0065460E" w:rsidRPr="008F542A" w:rsidRDefault="0065460E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8168A96" w14:textId="7AC5283B" w:rsidR="0065460E" w:rsidRPr="008F542A" w:rsidRDefault="0065460E" w:rsidP="00B31F69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 w:rsidR="0065460E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D7AC" w14:textId="77777777" w:rsidR="00212F36" w:rsidRDefault="00212F36" w:rsidP="00127652">
      <w:pPr>
        <w:spacing w:after="0" w:line="240" w:lineRule="auto"/>
      </w:pPr>
      <w:r>
        <w:separator/>
      </w:r>
    </w:p>
  </w:endnote>
  <w:endnote w:type="continuationSeparator" w:id="0">
    <w:p w14:paraId="53E3DDF1" w14:textId="77777777" w:rsidR="00212F36" w:rsidRDefault="00212F36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182F" w14:textId="77777777" w:rsidR="00212F36" w:rsidRDefault="00212F36" w:rsidP="00127652">
      <w:pPr>
        <w:spacing w:after="0" w:line="240" w:lineRule="auto"/>
      </w:pPr>
      <w:r>
        <w:separator/>
      </w:r>
    </w:p>
  </w:footnote>
  <w:footnote w:type="continuationSeparator" w:id="0">
    <w:p w14:paraId="3DB3BE71" w14:textId="77777777" w:rsidR="00212F36" w:rsidRDefault="00212F36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3E74F40" w:rsidR="006C1E41" w:rsidRDefault="00D5080A">
    <w:pPr>
      <w:pStyle w:val="Cabealho"/>
    </w:pPr>
    <w:r>
      <w:rPr>
        <w:noProof/>
      </w:rPr>
      <w:drawing>
        <wp:inline distT="0" distB="0" distL="0" distR="0" wp14:anchorId="5BD80CDC" wp14:editId="63ED998F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06" b="11178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151-4653-446D-82BD-637D0646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08:00Z</dcterms:created>
  <dcterms:modified xsi:type="dcterms:W3CDTF">2024-04-16T16:08:00Z</dcterms:modified>
</cp:coreProperties>
</file>